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FD72B" w14:textId="77777777" w:rsidR="00C33C15" w:rsidRPr="00A2427D" w:rsidRDefault="00C33C15" w:rsidP="00A2427D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4"/>
          <w:szCs w:val="24"/>
          <w:lang w:val="es-ES_tradnl"/>
        </w:rPr>
      </w:pPr>
    </w:p>
    <w:p w14:paraId="2C8D8855" w14:textId="088EFE88" w:rsidR="00365426" w:rsidRPr="00365426" w:rsidRDefault="00365426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b/>
          <w:bCs/>
          <w:sz w:val="24"/>
          <w:szCs w:val="24"/>
          <w:lang w:val="es-ES_tradnl"/>
        </w:rPr>
        <w:t xml:space="preserve">ANEXO 2 </w:t>
      </w:r>
    </w:p>
    <w:p w14:paraId="4CB4004A" w14:textId="77003A74" w:rsidR="00365426" w:rsidRPr="00365426" w:rsidRDefault="00365426" w:rsidP="0036542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 xml:space="preserve">CARTA </w:t>
      </w:r>
      <w:r w:rsidR="002D0EB2">
        <w:rPr>
          <w:rFonts w:cs="Times"/>
          <w:sz w:val="24"/>
          <w:szCs w:val="24"/>
          <w:lang w:val="es-ES_tradnl"/>
        </w:rPr>
        <w:t>FACTIBILIDAD TERRENO</w:t>
      </w:r>
      <w:r w:rsidRPr="00365426">
        <w:rPr>
          <w:rFonts w:cs="Times"/>
          <w:sz w:val="24"/>
          <w:szCs w:val="24"/>
          <w:lang w:val="es-ES_tradnl"/>
        </w:rPr>
        <w:t xml:space="preserve"> </w:t>
      </w:r>
    </w:p>
    <w:p w14:paraId="5AADD38B" w14:textId="77777777" w:rsidR="00F04734" w:rsidRPr="00365426" w:rsidRDefault="00F04734" w:rsidP="00F0473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  <w:proofErr w:type="gramStart"/>
      <w:r>
        <w:rPr>
          <w:rFonts w:cs="Times"/>
          <w:sz w:val="24"/>
          <w:szCs w:val="24"/>
          <w:lang w:val="es-ES_tradnl"/>
        </w:rPr>
        <w:t>Fecha:…</w:t>
      </w:r>
      <w:proofErr w:type="gramEnd"/>
      <w:r>
        <w:rPr>
          <w:rFonts w:cs="Times"/>
          <w:sz w:val="24"/>
          <w:szCs w:val="24"/>
          <w:lang w:val="es-ES_tradnl"/>
        </w:rPr>
        <w:t>………………….</w:t>
      </w:r>
    </w:p>
    <w:p w14:paraId="7E77F329" w14:textId="20CF75FE" w:rsidR="00365426" w:rsidRDefault="00F04734" w:rsidP="0036542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 xml:space="preserve"> </w:t>
      </w:r>
      <w:r w:rsidR="00365426" w:rsidRPr="00365426">
        <w:rPr>
          <w:rFonts w:cs="Times"/>
          <w:sz w:val="24"/>
          <w:szCs w:val="24"/>
          <w:lang w:val="es-ES_tradnl"/>
        </w:rPr>
        <w:t>[Nombre Director aseo y ornato o SECPLAC], actuando en nombre y en representación de la Ilustre Municipalidad de .....................................</w:t>
      </w:r>
      <w:r w:rsidR="00365426">
        <w:rPr>
          <w:rFonts w:cs="Times"/>
          <w:sz w:val="24"/>
          <w:szCs w:val="24"/>
          <w:lang w:val="es-ES_tradnl"/>
        </w:rPr>
        <w:t xml:space="preserve">...., </w:t>
      </w:r>
      <w:r w:rsidR="002D0EB2">
        <w:rPr>
          <w:rFonts w:cs="Times"/>
          <w:sz w:val="24"/>
          <w:szCs w:val="24"/>
          <w:lang w:val="es-ES_tradnl"/>
        </w:rPr>
        <w:t>certifica que el terreno ubicado en calle ………………………………………………………</w:t>
      </w:r>
      <w:proofErr w:type="gramStart"/>
      <w:r w:rsidR="002D0EB2">
        <w:rPr>
          <w:rFonts w:cs="Times"/>
          <w:sz w:val="24"/>
          <w:szCs w:val="24"/>
          <w:lang w:val="es-ES_tradnl"/>
        </w:rPr>
        <w:t>…….</w:t>
      </w:r>
      <w:proofErr w:type="gramEnd"/>
      <w:r w:rsidR="002D0EB2">
        <w:rPr>
          <w:rFonts w:cs="Times"/>
          <w:sz w:val="24"/>
          <w:szCs w:val="24"/>
          <w:lang w:val="es-ES_tradnl"/>
        </w:rPr>
        <w:t>. esquina ……………………………………………………... Es un terreno de ………. m2, factible de intervenir, siendo un terreno municipal Bien Nacional de Uso Público, destinado a Área Verde y que contará con mantención municipal.</w:t>
      </w:r>
    </w:p>
    <w:p w14:paraId="614B6B21" w14:textId="77777777" w:rsidR="002D0EB2" w:rsidRPr="00365426" w:rsidRDefault="002D0EB2" w:rsidP="0036542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</w:p>
    <w:p w14:paraId="4CE7D91B" w14:textId="77777777" w:rsidR="00365426" w:rsidRPr="00365426" w:rsidRDefault="00365426" w:rsidP="0036542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4"/>
          <w:szCs w:val="24"/>
          <w:lang w:val="es-ES_tradnl"/>
        </w:rPr>
      </w:pPr>
      <w:bookmarkStart w:id="0" w:name="_GoBack"/>
      <w:bookmarkEnd w:id="0"/>
    </w:p>
    <w:p w14:paraId="58816262" w14:textId="3EE407CF" w:rsidR="00365426" w:rsidRPr="00365426" w:rsidRDefault="00365426" w:rsidP="0036542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noProof/>
          <w:sz w:val="24"/>
          <w:szCs w:val="24"/>
          <w:lang w:val="en-US"/>
        </w:rPr>
        <w:drawing>
          <wp:inline distT="0" distB="0" distL="0" distR="0" wp14:anchorId="68D41DF1" wp14:editId="17FC2354">
            <wp:extent cx="1573530" cy="107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9D2B" w14:textId="77777777" w:rsidR="00365426" w:rsidRDefault="00365426" w:rsidP="0036542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 xml:space="preserve">FIRMA </w:t>
      </w:r>
    </w:p>
    <w:p w14:paraId="5AB872B0" w14:textId="7114C172" w:rsidR="00365426" w:rsidRDefault="00365426" w:rsidP="0036542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cs="Times"/>
          <w:sz w:val="24"/>
          <w:szCs w:val="24"/>
          <w:lang w:val="es-ES_tradnl"/>
        </w:rPr>
      </w:pPr>
      <w:r>
        <w:rPr>
          <w:rFonts w:cs="Times"/>
          <w:sz w:val="24"/>
          <w:szCs w:val="24"/>
          <w:lang w:val="es-ES_tradnl"/>
        </w:rPr>
        <w:t>NOMBRE:</w:t>
      </w:r>
    </w:p>
    <w:p w14:paraId="0C4DBB0B" w14:textId="77777777" w:rsidR="00365426" w:rsidRDefault="00365426" w:rsidP="0036542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 xml:space="preserve">C.I.: </w:t>
      </w:r>
    </w:p>
    <w:p w14:paraId="76A82B74" w14:textId="1D0D5B82" w:rsidR="00365426" w:rsidRPr="00365426" w:rsidRDefault="00365426" w:rsidP="0036542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cs="Times"/>
          <w:sz w:val="24"/>
          <w:szCs w:val="24"/>
          <w:lang w:val="es-ES_tradnl"/>
        </w:rPr>
      </w:pPr>
      <w:r w:rsidRPr="00365426">
        <w:rPr>
          <w:rFonts w:cs="Times"/>
          <w:sz w:val="24"/>
          <w:szCs w:val="24"/>
          <w:lang w:val="es-ES_tradnl"/>
        </w:rPr>
        <w:t>FECHA:</w:t>
      </w:r>
    </w:p>
    <w:p w14:paraId="44E1341C" w14:textId="732587BE" w:rsidR="00F04734" w:rsidRPr="00365426" w:rsidRDefault="00F04734" w:rsidP="00C661A2">
      <w:pPr>
        <w:rPr>
          <w:rFonts w:cs="Times"/>
          <w:sz w:val="24"/>
          <w:szCs w:val="24"/>
          <w:lang w:val="es-ES_tradnl"/>
        </w:rPr>
      </w:pPr>
    </w:p>
    <w:p w14:paraId="524E134B" w14:textId="77777777" w:rsidR="00A86794" w:rsidRDefault="00A86794">
      <w:pPr>
        <w:spacing w:after="0" w:line="276" w:lineRule="auto"/>
        <w:jc w:val="both"/>
        <w:rPr>
          <w:rFonts w:cs="MyriadPro-Cond"/>
          <w:sz w:val="24"/>
          <w:szCs w:val="24"/>
        </w:rPr>
      </w:pPr>
    </w:p>
    <w:sectPr w:rsidR="00A86794" w:rsidSect="00CA2C0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A166" w14:textId="77777777" w:rsidR="003723BF" w:rsidRDefault="003723BF" w:rsidP="00BA6649">
      <w:pPr>
        <w:spacing w:after="0" w:line="240" w:lineRule="auto"/>
      </w:pPr>
      <w:r>
        <w:separator/>
      </w:r>
    </w:p>
  </w:endnote>
  <w:endnote w:type="continuationSeparator" w:id="0">
    <w:p w14:paraId="6EA95D11" w14:textId="77777777" w:rsidR="003723BF" w:rsidRDefault="003723BF" w:rsidP="00BA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799"/>
      <w:docPartObj>
        <w:docPartGallery w:val="Page Numbers (Bottom of Page)"/>
        <w:docPartUnique/>
      </w:docPartObj>
    </w:sdtPr>
    <w:sdtEndPr/>
    <w:sdtContent>
      <w:p w14:paraId="362D5BAE" w14:textId="487EFF1F" w:rsidR="00FC5077" w:rsidRDefault="00FC507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5A4">
          <w:rPr>
            <w:noProof/>
          </w:rPr>
          <w:t>1</w:t>
        </w:r>
        <w:r>
          <w:fldChar w:fldCharType="end"/>
        </w:r>
      </w:p>
    </w:sdtContent>
  </w:sdt>
  <w:p w14:paraId="05230246" w14:textId="77777777" w:rsidR="00FC5077" w:rsidRDefault="00FC5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193A" w14:textId="77777777" w:rsidR="003723BF" w:rsidRDefault="003723BF" w:rsidP="00BA6649">
      <w:pPr>
        <w:spacing w:after="0" w:line="240" w:lineRule="auto"/>
      </w:pPr>
      <w:r>
        <w:separator/>
      </w:r>
    </w:p>
  </w:footnote>
  <w:footnote w:type="continuationSeparator" w:id="0">
    <w:p w14:paraId="1918E7DF" w14:textId="77777777" w:rsidR="003723BF" w:rsidRDefault="003723BF" w:rsidP="00BA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B29B" w14:textId="443031B9" w:rsidR="00FC5077" w:rsidRPr="00B86F98" w:rsidRDefault="00C6174F" w:rsidP="00CA3DAD">
    <w:pPr>
      <w:spacing w:after="0" w:line="240" w:lineRule="auto"/>
      <w:rPr>
        <w:rFonts w:eastAsia="Times New Roman" w:cs="Arial"/>
        <w:color w:val="000000"/>
        <w:sz w:val="18"/>
        <w:szCs w:val="18"/>
        <w:lang w:eastAsia="es-CL"/>
      </w:rPr>
    </w:pPr>
    <w:r w:rsidRPr="00B86F98">
      <w:rPr>
        <w:rFonts w:eastAsia="Times New Roman" w:cs="Arial"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67968" behindDoc="0" locked="0" layoutInCell="1" allowOverlap="1" wp14:anchorId="313B50AF" wp14:editId="130DE43C">
          <wp:simplePos x="0" y="0"/>
          <wp:positionH relativeFrom="margin">
            <wp:posOffset>2026920</wp:posOffset>
          </wp:positionH>
          <wp:positionV relativeFrom="margin">
            <wp:posOffset>-779780</wp:posOffset>
          </wp:positionV>
          <wp:extent cx="1423035" cy="647065"/>
          <wp:effectExtent l="0" t="0" r="5715" b="635"/>
          <wp:wrapSquare wrapText="bothSides"/>
          <wp:docPr id="1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1CFAF" w14:textId="4E6D3510" w:rsidR="00FC5077" w:rsidRPr="00FC6687" w:rsidRDefault="00FC5077" w:rsidP="00CA3DAD">
    <w:pPr>
      <w:pStyle w:val="Encabezado"/>
      <w:jc w:val="center"/>
    </w:pPr>
  </w:p>
  <w:p w14:paraId="38192B4A" w14:textId="77777777" w:rsidR="00FC5077" w:rsidRDefault="00FC5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1F7"/>
    <w:multiLevelType w:val="multilevel"/>
    <w:tmpl w:val="2B107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39093A"/>
    <w:multiLevelType w:val="hybridMultilevel"/>
    <w:tmpl w:val="32D6A5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81555"/>
    <w:multiLevelType w:val="hybridMultilevel"/>
    <w:tmpl w:val="ECD2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6D0D"/>
    <w:multiLevelType w:val="hybridMultilevel"/>
    <w:tmpl w:val="273EC884"/>
    <w:lvl w:ilvl="0" w:tplc="C5500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5268"/>
    <w:multiLevelType w:val="hybridMultilevel"/>
    <w:tmpl w:val="2CB475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007"/>
    <w:multiLevelType w:val="hybridMultilevel"/>
    <w:tmpl w:val="B50A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2292"/>
    <w:multiLevelType w:val="multilevel"/>
    <w:tmpl w:val="03C03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CC74F1"/>
    <w:multiLevelType w:val="hybridMultilevel"/>
    <w:tmpl w:val="2622565E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6715"/>
    <w:multiLevelType w:val="hybridMultilevel"/>
    <w:tmpl w:val="A77834E6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32"/>
    <w:rsid w:val="0001442C"/>
    <w:rsid w:val="000178D9"/>
    <w:rsid w:val="0001794E"/>
    <w:rsid w:val="00023FC1"/>
    <w:rsid w:val="0003512F"/>
    <w:rsid w:val="00040B0F"/>
    <w:rsid w:val="000438A7"/>
    <w:rsid w:val="00056D57"/>
    <w:rsid w:val="0006320A"/>
    <w:rsid w:val="00064C2C"/>
    <w:rsid w:val="00075975"/>
    <w:rsid w:val="00076D99"/>
    <w:rsid w:val="000828FA"/>
    <w:rsid w:val="000A085D"/>
    <w:rsid w:val="000A13D2"/>
    <w:rsid w:val="000A34CC"/>
    <w:rsid w:val="000B1435"/>
    <w:rsid w:val="000B31AB"/>
    <w:rsid w:val="000B634A"/>
    <w:rsid w:val="000C4AE7"/>
    <w:rsid w:val="000D0181"/>
    <w:rsid w:val="000D17C5"/>
    <w:rsid w:val="000D23AB"/>
    <w:rsid w:val="000E224B"/>
    <w:rsid w:val="000F18F3"/>
    <w:rsid w:val="001022C7"/>
    <w:rsid w:val="00102C08"/>
    <w:rsid w:val="0011012D"/>
    <w:rsid w:val="00116360"/>
    <w:rsid w:val="00122032"/>
    <w:rsid w:val="001227E0"/>
    <w:rsid w:val="00131451"/>
    <w:rsid w:val="001326FD"/>
    <w:rsid w:val="00132A8A"/>
    <w:rsid w:val="001346AD"/>
    <w:rsid w:val="00141328"/>
    <w:rsid w:val="0014310F"/>
    <w:rsid w:val="001455D7"/>
    <w:rsid w:val="00167997"/>
    <w:rsid w:val="00171DD4"/>
    <w:rsid w:val="00177037"/>
    <w:rsid w:val="001816FC"/>
    <w:rsid w:val="001858C1"/>
    <w:rsid w:val="0018739F"/>
    <w:rsid w:val="0019512D"/>
    <w:rsid w:val="001A44EC"/>
    <w:rsid w:val="001B1E6A"/>
    <w:rsid w:val="001B41F9"/>
    <w:rsid w:val="001C028B"/>
    <w:rsid w:val="001E1EA1"/>
    <w:rsid w:val="001F6E81"/>
    <w:rsid w:val="00220D47"/>
    <w:rsid w:val="00235AEC"/>
    <w:rsid w:val="00235E77"/>
    <w:rsid w:val="002654AA"/>
    <w:rsid w:val="00274620"/>
    <w:rsid w:val="002C20DF"/>
    <w:rsid w:val="002C5A16"/>
    <w:rsid w:val="002D0EB2"/>
    <w:rsid w:val="002D55DF"/>
    <w:rsid w:val="002E48FE"/>
    <w:rsid w:val="00302935"/>
    <w:rsid w:val="00313890"/>
    <w:rsid w:val="00332B7F"/>
    <w:rsid w:val="003357CA"/>
    <w:rsid w:val="0033669A"/>
    <w:rsid w:val="00341401"/>
    <w:rsid w:val="00341A84"/>
    <w:rsid w:val="00353920"/>
    <w:rsid w:val="00365426"/>
    <w:rsid w:val="00365F3A"/>
    <w:rsid w:val="00371604"/>
    <w:rsid w:val="003723BF"/>
    <w:rsid w:val="0037312C"/>
    <w:rsid w:val="00390699"/>
    <w:rsid w:val="00394912"/>
    <w:rsid w:val="003B38F3"/>
    <w:rsid w:val="003B4334"/>
    <w:rsid w:val="003B715D"/>
    <w:rsid w:val="003C1A85"/>
    <w:rsid w:val="003C2DF9"/>
    <w:rsid w:val="003E750E"/>
    <w:rsid w:val="00400E1D"/>
    <w:rsid w:val="00410354"/>
    <w:rsid w:val="00415577"/>
    <w:rsid w:val="00427C98"/>
    <w:rsid w:val="00434007"/>
    <w:rsid w:val="00434996"/>
    <w:rsid w:val="00443543"/>
    <w:rsid w:val="004457F0"/>
    <w:rsid w:val="00462B00"/>
    <w:rsid w:val="00473C5C"/>
    <w:rsid w:val="004829CD"/>
    <w:rsid w:val="00494FEE"/>
    <w:rsid w:val="004B0532"/>
    <w:rsid w:val="004B2C93"/>
    <w:rsid w:val="004B4335"/>
    <w:rsid w:val="004B7D5A"/>
    <w:rsid w:val="004C08E3"/>
    <w:rsid w:val="004C1859"/>
    <w:rsid w:val="004D2D3A"/>
    <w:rsid w:val="004D59A5"/>
    <w:rsid w:val="004E4AF4"/>
    <w:rsid w:val="004E62E4"/>
    <w:rsid w:val="004E63C4"/>
    <w:rsid w:val="004E6D35"/>
    <w:rsid w:val="0050091C"/>
    <w:rsid w:val="00510D45"/>
    <w:rsid w:val="0051235F"/>
    <w:rsid w:val="00513512"/>
    <w:rsid w:val="00517136"/>
    <w:rsid w:val="00522EBA"/>
    <w:rsid w:val="005274C7"/>
    <w:rsid w:val="005302F2"/>
    <w:rsid w:val="005371C2"/>
    <w:rsid w:val="00552D03"/>
    <w:rsid w:val="00555353"/>
    <w:rsid w:val="00562E21"/>
    <w:rsid w:val="00564C15"/>
    <w:rsid w:val="00565892"/>
    <w:rsid w:val="00573BBA"/>
    <w:rsid w:val="00575F13"/>
    <w:rsid w:val="00583260"/>
    <w:rsid w:val="00583A16"/>
    <w:rsid w:val="00592404"/>
    <w:rsid w:val="00595529"/>
    <w:rsid w:val="005959E8"/>
    <w:rsid w:val="005A35B2"/>
    <w:rsid w:val="005A5317"/>
    <w:rsid w:val="005A7E2A"/>
    <w:rsid w:val="005B26E5"/>
    <w:rsid w:val="005B45AA"/>
    <w:rsid w:val="005B75E1"/>
    <w:rsid w:val="005C1231"/>
    <w:rsid w:val="005D118D"/>
    <w:rsid w:val="005D4F59"/>
    <w:rsid w:val="005E3EE1"/>
    <w:rsid w:val="005F27B0"/>
    <w:rsid w:val="0060178B"/>
    <w:rsid w:val="006017F8"/>
    <w:rsid w:val="00602737"/>
    <w:rsid w:val="006048FA"/>
    <w:rsid w:val="00616E3D"/>
    <w:rsid w:val="00621A66"/>
    <w:rsid w:val="00622C2E"/>
    <w:rsid w:val="00631E59"/>
    <w:rsid w:val="006340E0"/>
    <w:rsid w:val="0064621E"/>
    <w:rsid w:val="0065242F"/>
    <w:rsid w:val="0066025B"/>
    <w:rsid w:val="00663CC9"/>
    <w:rsid w:val="00667359"/>
    <w:rsid w:val="00671A57"/>
    <w:rsid w:val="006724FF"/>
    <w:rsid w:val="006821A3"/>
    <w:rsid w:val="00695EAC"/>
    <w:rsid w:val="006A76D2"/>
    <w:rsid w:val="006B38F5"/>
    <w:rsid w:val="006B559C"/>
    <w:rsid w:val="006E55A4"/>
    <w:rsid w:val="006F2428"/>
    <w:rsid w:val="00700D57"/>
    <w:rsid w:val="00705815"/>
    <w:rsid w:val="0070585D"/>
    <w:rsid w:val="007070D6"/>
    <w:rsid w:val="00707340"/>
    <w:rsid w:val="007073E6"/>
    <w:rsid w:val="00721FF7"/>
    <w:rsid w:val="007225D3"/>
    <w:rsid w:val="007247C4"/>
    <w:rsid w:val="007362AD"/>
    <w:rsid w:val="00737AFB"/>
    <w:rsid w:val="00740DFB"/>
    <w:rsid w:val="0074465E"/>
    <w:rsid w:val="00754E2C"/>
    <w:rsid w:val="00797BD4"/>
    <w:rsid w:val="007A04E8"/>
    <w:rsid w:val="007B47F7"/>
    <w:rsid w:val="007B5D41"/>
    <w:rsid w:val="007C1148"/>
    <w:rsid w:val="007C6AE4"/>
    <w:rsid w:val="007C7B71"/>
    <w:rsid w:val="007E29C9"/>
    <w:rsid w:val="007E5AFE"/>
    <w:rsid w:val="0080326A"/>
    <w:rsid w:val="00804E60"/>
    <w:rsid w:val="00811808"/>
    <w:rsid w:val="00820602"/>
    <w:rsid w:val="0082180A"/>
    <w:rsid w:val="00824702"/>
    <w:rsid w:val="0084453E"/>
    <w:rsid w:val="008575C6"/>
    <w:rsid w:val="008704CC"/>
    <w:rsid w:val="008720FF"/>
    <w:rsid w:val="00873B37"/>
    <w:rsid w:val="00880D8D"/>
    <w:rsid w:val="00880DEA"/>
    <w:rsid w:val="00894E87"/>
    <w:rsid w:val="00895256"/>
    <w:rsid w:val="008A28B6"/>
    <w:rsid w:val="008A2BAD"/>
    <w:rsid w:val="008A3281"/>
    <w:rsid w:val="008B206E"/>
    <w:rsid w:val="008C1036"/>
    <w:rsid w:val="008C3AC0"/>
    <w:rsid w:val="008D0B04"/>
    <w:rsid w:val="008D7593"/>
    <w:rsid w:val="008F4BE9"/>
    <w:rsid w:val="00921D2F"/>
    <w:rsid w:val="00944963"/>
    <w:rsid w:val="00952B57"/>
    <w:rsid w:val="009675E0"/>
    <w:rsid w:val="00986FDA"/>
    <w:rsid w:val="009979DA"/>
    <w:rsid w:val="009A00A8"/>
    <w:rsid w:val="009A29A2"/>
    <w:rsid w:val="009A3B4A"/>
    <w:rsid w:val="009C1A60"/>
    <w:rsid w:val="009C3547"/>
    <w:rsid w:val="009E46F1"/>
    <w:rsid w:val="009E7BAF"/>
    <w:rsid w:val="00A01DF3"/>
    <w:rsid w:val="00A047D7"/>
    <w:rsid w:val="00A072AE"/>
    <w:rsid w:val="00A103C3"/>
    <w:rsid w:val="00A13DB7"/>
    <w:rsid w:val="00A23AAF"/>
    <w:rsid w:val="00A2427D"/>
    <w:rsid w:val="00A319BF"/>
    <w:rsid w:val="00A41A43"/>
    <w:rsid w:val="00A4219D"/>
    <w:rsid w:val="00A45005"/>
    <w:rsid w:val="00A515D9"/>
    <w:rsid w:val="00A535CA"/>
    <w:rsid w:val="00A72227"/>
    <w:rsid w:val="00A86794"/>
    <w:rsid w:val="00AB5EDF"/>
    <w:rsid w:val="00AC0AD2"/>
    <w:rsid w:val="00AC4310"/>
    <w:rsid w:val="00AC6164"/>
    <w:rsid w:val="00AE0EA9"/>
    <w:rsid w:val="00AE7DB2"/>
    <w:rsid w:val="00B042D5"/>
    <w:rsid w:val="00B056FF"/>
    <w:rsid w:val="00B172D1"/>
    <w:rsid w:val="00B40627"/>
    <w:rsid w:val="00B52A4E"/>
    <w:rsid w:val="00B612A1"/>
    <w:rsid w:val="00B65F55"/>
    <w:rsid w:val="00BA5114"/>
    <w:rsid w:val="00BA6649"/>
    <w:rsid w:val="00BB0AE6"/>
    <w:rsid w:val="00BB1526"/>
    <w:rsid w:val="00BD1173"/>
    <w:rsid w:val="00BD2242"/>
    <w:rsid w:val="00BD3278"/>
    <w:rsid w:val="00BD6731"/>
    <w:rsid w:val="00BE14FA"/>
    <w:rsid w:val="00BE1EA6"/>
    <w:rsid w:val="00BE54D2"/>
    <w:rsid w:val="00BE712D"/>
    <w:rsid w:val="00BF1E1C"/>
    <w:rsid w:val="00BF26EB"/>
    <w:rsid w:val="00BF702F"/>
    <w:rsid w:val="00C0715E"/>
    <w:rsid w:val="00C14F64"/>
    <w:rsid w:val="00C27672"/>
    <w:rsid w:val="00C31409"/>
    <w:rsid w:val="00C339B1"/>
    <w:rsid w:val="00C33C15"/>
    <w:rsid w:val="00C47EE6"/>
    <w:rsid w:val="00C6174F"/>
    <w:rsid w:val="00C641B2"/>
    <w:rsid w:val="00C661A2"/>
    <w:rsid w:val="00C67FFD"/>
    <w:rsid w:val="00C717A6"/>
    <w:rsid w:val="00C82D8A"/>
    <w:rsid w:val="00C87A46"/>
    <w:rsid w:val="00C9160C"/>
    <w:rsid w:val="00C927E1"/>
    <w:rsid w:val="00C94B2E"/>
    <w:rsid w:val="00C950C6"/>
    <w:rsid w:val="00CA2C00"/>
    <w:rsid w:val="00CA3DAD"/>
    <w:rsid w:val="00CA5A69"/>
    <w:rsid w:val="00CC68AE"/>
    <w:rsid w:val="00CD2BBC"/>
    <w:rsid w:val="00CD7888"/>
    <w:rsid w:val="00CE17B1"/>
    <w:rsid w:val="00CE5FBD"/>
    <w:rsid w:val="00CF0124"/>
    <w:rsid w:val="00CF3E0A"/>
    <w:rsid w:val="00D07582"/>
    <w:rsid w:val="00D313BD"/>
    <w:rsid w:val="00D351D6"/>
    <w:rsid w:val="00D36793"/>
    <w:rsid w:val="00D416A3"/>
    <w:rsid w:val="00D44C1B"/>
    <w:rsid w:val="00D61E52"/>
    <w:rsid w:val="00D627FE"/>
    <w:rsid w:val="00D72E55"/>
    <w:rsid w:val="00D76F8F"/>
    <w:rsid w:val="00D83F11"/>
    <w:rsid w:val="00D84969"/>
    <w:rsid w:val="00D90006"/>
    <w:rsid w:val="00D92E68"/>
    <w:rsid w:val="00D96799"/>
    <w:rsid w:val="00DC5BA9"/>
    <w:rsid w:val="00DC70C2"/>
    <w:rsid w:val="00DD4953"/>
    <w:rsid w:val="00DD7EC2"/>
    <w:rsid w:val="00DE2825"/>
    <w:rsid w:val="00DF7A02"/>
    <w:rsid w:val="00E012B1"/>
    <w:rsid w:val="00E15A0C"/>
    <w:rsid w:val="00E22178"/>
    <w:rsid w:val="00E26747"/>
    <w:rsid w:val="00E31329"/>
    <w:rsid w:val="00E5420E"/>
    <w:rsid w:val="00E86833"/>
    <w:rsid w:val="00E87BDF"/>
    <w:rsid w:val="00E938D3"/>
    <w:rsid w:val="00E96732"/>
    <w:rsid w:val="00EA6899"/>
    <w:rsid w:val="00EC0E6A"/>
    <w:rsid w:val="00EC114D"/>
    <w:rsid w:val="00EE49A0"/>
    <w:rsid w:val="00EF3DAF"/>
    <w:rsid w:val="00F04734"/>
    <w:rsid w:val="00F06A57"/>
    <w:rsid w:val="00F07CBF"/>
    <w:rsid w:val="00F243C9"/>
    <w:rsid w:val="00F27741"/>
    <w:rsid w:val="00F31C85"/>
    <w:rsid w:val="00F40C75"/>
    <w:rsid w:val="00F42365"/>
    <w:rsid w:val="00F47CAF"/>
    <w:rsid w:val="00F50C37"/>
    <w:rsid w:val="00F51AB4"/>
    <w:rsid w:val="00F60428"/>
    <w:rsid w:val="00F72BF3"/>
    <w:rsid w:val="00F907A3"/>
    <w:rsid w:val="00FB1426"/>
    <w:rsid w:val="00FC1A50"/>
    <w:rsid w:val="00FC2FEB"/>
    <w:rsid w:val="00FC5077"/>
    <w:rsid w:val="00FD0956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9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D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49"/>
  </w:style>
  <w:style w:type="paragraph" w:styleId="Piedepgina">
    <w:name w:val="footer"/>
    <w:basedOn w:val="Normal"/>
    <w:link w:val="Piedepgina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49"/>
  </w:style>
  <w:style w:type="character" w:styleId="Refdecomentario">
    <w:name w:val="annotation reference"/>
    <w:basedOn w:val="Fuentedeprrafopredeter"/>
    <w:uiPriority w:val="99"/>
    <w:semiHidden/>
    <w:unhideWhenUsed/>
    <w:rsid w:val="004C0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8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12A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D7EC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22C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22C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022C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C0AD2"/>
  </w:style>
  <w:style w:type="table" w:styleId="Tablaconcuadrcula">
    <w:name w:val="Table Grid"/>
    <w:basedOn w:val="Tablanormal"/>
    <w:uiPriority w:val="39"/>
    <w:rsid w:val="00A2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7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6F90-E6B1-4342-B01B-1DC90C6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6:20:00Z</dcterms:created>
  <dcterms:modified xsi:type="dcterms:W3CDTF">2020-12-09T18:37:00Z</dcterms:modified>
</cp:coreProperties>
</file>